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2A45" w14:textId="0A364663"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C63402">
        <w:rPr>
          <w:rFonts w:asciiTheme="minorEastAsia" w:hAnsiTheme="minorEastAsia" w:hint="eastAsia"/>
          <w:kern w:val="0"/>
          <w:szCs w:val="21"/>
        </w:rPr>
        <w:t>1</w:t>
      </w:r>
      <w:r w:rsidR="00D957F8">
        <w:rPr>
          <w:rFonts w:asciiTheme="minorEastAsia" w:hAnsiTheme="minorEastAsia" w:hint="eastAsia"/>
          <w:kern w:val="0"/>
          <w:szCs w:val="21"/>
        </w:rPr>
        <w:t>0</w:t>
      </w:r>
      <w:r>
        <w:rPr>
          <w:rFonts w:asciiTheme="minorEastAsia" w:hAnsiTheme="minorEastAsia" w:hint="eastAsia"/>
          <w:kern w:val="0"/>
          <w:szCs w:val="21"/>
        </w:rPr>
        <w:t>（第</w:t>
      </w:r>
      <w:r w:rsidR="00057A56">
        <w:rPr>
          <w:rFonts w:asciiTheme="minorEastAsia" w:hAnsiTheme="minorEastAsia" w:hint="eastAsia"/>
          <w:kern w:val="0"/>
          <w:szCs w:val="21"/>
        </w:rPr>
        <w:t>７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14:paraId="65BC47F8" w14:textId="77777777"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14:paraId="0321EA10" w14:textId="77777777"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14:paraId="471D09AE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14:paraId="3C677EAC" w14:textId="77777777" w:rsidTr="00BE6A81">
        <w:trPr>
          <w:trHeight w:val="650"/>
        </w:trPr>
        <w:tc>
          <w:tcPr>
            <w:tcW w:w="9728" w:type="dxa"/>
          </w:tcPr>
          <w:p w14:paraId="400935F3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736CB1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C1DA4D6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74" w:type="dxa"/>
        <w:tblInd w:w="108" w:type="dxa"/>
        <w:tblLook w:val="04A0" w:firstRow="1" w:lastRow="0" w:firstColumn="1" w:lastColumn="0" w:noHBand="0" w:noVBand="1"/>
      </w:tblPr>
      <w:tblGrid>
        <w:gridCol w:w="2438"/>
        <w:gridCol w:w="7336"/>
      </w:tblGrid>
      <w:tr w:rsidR="00BE6A81" w:rsidRPr="00993F2E" w14:paraId="14FDBFD4" w14:textId="77777777" w:rsidTr="00F90645">
        <w:trPr>
          <w:trHeight w:val="541"/>
        </w:trPr>
        <w:tc>
          <w:tcPr>
            <w:tcW w:w="2438" w:type="dxa"/>
            <w:vAlign w:val="center"/>
          </w:tcPr>
          <w:p w14:paraId="684953BF" w14:textId="77777777"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64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38849"/>
              </w:rPr>
              <w:t>事業者</w:t>
            </w:r>
            <w:r w:rsidRPr="00F9064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38849"/>
              </w:rPr>
              <w:t>名</w:t>
            </w:r>
          </w:p>
        </w:tc>
        <w:tc>
          <w:tcPr>
            <w:tcW w:w="7336" w:type="dxa"/>
          </w:tcPr>
          <w:p w14:paraId="601EB474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7DAF99AD" w14:textId="77777777" w:rsidTr="00F90645">
        <w:trPr>
          <w:trHeight w:val="541"/>
        </w:trPr>
        <w:tc>
          <w:tcPr>
            <w:tcW w:w="2438" w:type="dxa"/>
            <w:vAlign w:val="center"/>
          </w:tcPr>
          <w:p w14:paraId="65B4DAE4" w14:textId="77777777"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36" w:type="dxa"/>
          </w:tcPr>
          <w:p w14:paraId="663E437A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416D9967" w14:textId="77777777" w:rsidTr="00F90645">
        <w:trPr>
          <w:trHeight w:val="541"/>
        </w:trPr>
        <w:tc>
          <w:tcPr>
            <w:tcW w:w="2438" w:type="dxa"/>
            <w:vAlign w:val="center"/>
          </w:tcPr>
          <w:p w14:paraId="54A77370" w14:textId="77777777"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1FD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2436"/>
              </w:rPr>
              <w:t>担当者氏</w:t>
            </w:r>
            <w:r w:rsidRPr="009C1FD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6"/>
              </w:rPr>
              <w:t>名</w:t>
            </w:r>
          </w:p>
        </w:tc>
        <w:tc>
          <w:tcPr>
            <w:tcW w:w="7336" w:type="dxa"/>
          </w:tcPr>
          <w:p w14:paraId="3704779D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4BE1F049" w14:textId="77777777" w:rsidTr="00F90645">
        <w:trPr>
          <w:trHeight w:val="541"/>
        </w:trPr>
        <w:tc>
          <w:tcPr>
            <w:tcW w:w="2438" w:type="dxa"/>
            <w:vAlign w:val="center"/>
          </w:tcPr>
          <w:p w14:paraId="24A2D651" w14:textId="77777777"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36" w:type="dxa"/>
          </w:tcPr>
          <w:p w14:paraId="1604A95C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CBED66" w14:textId="77777777" w:rsidR="00BE6A81" w:rsidRPr="00993F2E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B5F2377" w14:textId="77777777"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14:paraId="3BE07C06" w14:textId="77777777"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国土交通省及び農林水産省が定める公共工事設計労務単価の５１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別に、</w:t>
      </w:r>
      <w:r w:rsidRPr="00993F2E">
        <w:rPr>
          <w:rFonts w:asciiTheme="minorEastAsia" w:hAnsiTheme="minorEastAsia" w:hint="eastAsia"/>
          <w:sz w:val="24"/>
          <w:szCs w:val="24"/>
        </w:rPr>
        <w:t>従事人数、賃金単価の平均額及び最低額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2099"/>
        <w:gridCol w:w="2100"/>
      </w:tblGrid>
      <w:tr w:rsidR="004E4011" w:rsidRPr="00993F2E" w14:paraId="66563F41" w14:textId="77777777" w:rsidTr="00BD7B12">
        <w:trPr>
          <w:trHeight w:val="397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14:paraId="2E02CC52" w14:textId="77777777"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38850"/>
              </w:rPr>
              <w:t>職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8850"/>
              </w:rPr>
              <w:t>種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2CF9" w14:textId="77777777" w:rsidR="0029754F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従事</w:t>
            </w:r>
            <w:r w:rsidR="004E4011"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人</w:t>
            </w:r>
            <w:r w:rsidR="004E4011" w:rsidRPr="004B085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38851"/>
              </w:rPr>
              <w:t>数</w:t>
            </w:r>
          </w:p>
          <w:p w14:paraId="107B155E" w14:textId="77777777"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41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F6082" w14:textId="77777777" w:rsidR="004E4011" w:rsidRPr="00BD7B12" w:rsidRDefault="0040414D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  <w:r w:rsidR="004E4011"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あたりの賃金単価（円）</w:t>
            </w:r>
          </w:p>
        </w:tc>
      </w:tr>
      <w:tr w:rsidR="00D210D6" w:rsidRPr="00993F2E" w14:paraId="43051D18" w14:textId="77777777" w:rsidTr="00D3649A">
        <w:trPr>
          <w:trHeight w:val="39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58D43" w14:textId="77777777"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55A" w14:textId="77777777"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881" w14:textId="77777777"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4"/>
              </w:rPr>
              <w:t>平均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4"/>
              </w:rPr>
              <w:t>額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21E2C3" w14:textId="77777777"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5"/>
              </w:rPr>
              <w:t>最低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5"/>
              </w:rPr>
              <w:t>額</w:t>
            </w:r>
          </w:p>
        </w:tc>
      </w:tr>
      <w:tr w:rsidR="00D210D6" w:rsidRPr="00993F2E" w14:paraId="6F23BDA0" w14:textId="77777777" w:rsidTr="00FE4357">
        <w:trPr>
          <w:trHeight w:val="68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9FBC9" w14:textId="77777777" w:rsidR="00212C4F" w:rsidRPr="00993F2E" w:rsidRDefault="00212C4F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0E3B" w14:textId="77777777"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7E0D2" w14:textId="77777777"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4698CE00" w14:textId="77777777"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21C25A3E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92E84FB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B073B8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445407DA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6BDFDE6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487943BF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80CAF67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B1C2B5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13876DC0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D8A29FA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74384AC3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F28CDC0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6A3703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04CD361A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FA125E9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6AFF62A2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E9902FE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149055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12F1E05A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4389D82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7912C83C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277DBF5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3E30A1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0BDC562D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EE2ACFA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19A86E30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098A8B2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8C9B17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3C26A6CF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1DA2ACB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1D0CBD51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D97E301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EC86B6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6AF8DCF1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840E7E2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14:paraId="0721C930" w14:textId="77777777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CC79BB4" w14:textId="77777777"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AD029C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14:paraId="6849F9AE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8FC6E56" w14:textId="77777777"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081D" w:rsidRPr="00993F2E" w14:paraId="3F70F396" w14:textId="77777777" w:rsidTr="00FE4357">
        <w:trPr>
          <w:trHeight w:val="680"/>
        </w:trPr>
        <w:tc>
          <w:tcPr>
            <w:tcW w:w="3686" w:type="dxa"/>
          </w:tcPr>
          <w:p w14:paraId="362FF84D" w14:textId="77777777"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56ED9" w14:textId="77777777"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D8A629C" w14:textId="77777777"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0F5C41B" w14:textId="77777777"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6B3D88AC" w14:textId="77777777" w:rsidR="00D3649A" w:rsidRDefault="00D3649A" w:rsidP="00341FCD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2B11DC1" w14:textId="77777777" w:rsidR="000D1959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14:paraId="4FCF44E9" w14:textId="77777777" w:rsid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ア</w:t>
      </w:r>
      <w:r w:rsidR="006B580C">
        <w:rPr>
          <w:rFonts w:asciiTheme="minorEastAsia" w:hAnsiTheme="minorEastAsia" w:hint="eastAsia"/>
          <w:sz w:val="24"/>
          <w:szCs w:val="24"/>
        </w:rPr>
        <w:t xml:space="preserve">　職種の欄には、</w:t>
      </w:r>
      <w:r w:rsidR="00B3474D">
        <w:rPr>
          <w:rFonts w:asciiTheme="minorEastAsia" w:hAnsiTheme="minorEastAsia" w:hint="eastAsia"/>
          <w:sz w:val="24"/>
          <w:szCs w:val="24"/>
        </w:rPr>
        <w:t>下記の表</w:t>
      </w:r>
      <w:r w:rsidR="0040414D">
        <w:rPr>
          <w:rFonts w:asciiTheme="minorEastAsia" w:hAnsiTheme="minorEastAsia" w:hint="eastAsia"/>
          <w:sz w:val="24"/>
          <w:szCs w:val="24"/>
        </w:rPr>
        <w:t>の中</w:t>
      </w:r>
      <w:r w:rsidR="00B3474D">
        <w:rPr>
          <w:rFonts w:asciiTheme="minorEastAsia" w:hAnsiTheme="minorEastAsia" w:hint="eastAsia"/>
          <w:sz w:val="24"/>
          <w:szCs w:val="24"/>
        </w:rPr>
        <w:t>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5D9389A4" w14:textId="77777777" w:rsidR="006B580C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イ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="006B580C" w:rsidRPr="00993F2E">
        <w:rPr>
          <w:rFonts w:asciiTheme="minorEastAsia" w:hAnsiTheme="minorEastAsia" w:hint="eastAsia"/>
          <w:sz w:val="24"/>
          <w:szCs w:val="24"/>
        </w:rPr>
        <w:t>従事人数</w:t>
      </w:r>
      <w:r w:rsidR="006B580C">
        <w:rPr>
          <w:rFonts w:asciiTheme="minorEastAsia" w:hAnsiTheme="minorEastAsia" w:hint="eastAsia"/>
          <w:sz w:val="24"/>
          <w:szCs w:val="24"/>
        </w:rPr>
        <w:t>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当該職種に従事する人数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0014411B" w14:textId="77777777"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ウ</w:t>
      </w:r>
      <w:r w:rsidR="006B580C">
        <w:rPr>
          <w:rFonts w:asciiTheme="minorEastAsia" w:hAnsiTheme="minorEastAsia" w:hint="eastAsia"/>
          <w:kern w:val="0"/>
          <w:sz w:val="24"/>
          <w:szCs w:val="24"/>
        </w:rPr>
        <w:t xml:space="preserve">　平均額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24126B32" w14:textId="77777777"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エ</w:t>
      </w:r>
      <w:r w:rsidR="006B580C"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="006B580C"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71A73474" w14:textId="77777777" w:rsidR="006B580C" w:rsidRPr="00FE4357" w:rsidRDefault="006B580C" w:rsidP="006B580C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14:paraId="36944512" w14:textId="77777777" w:rsidR="006B580C" w:rsidRPr="006B580C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14:paraId="712A91FC" w14:textId="77777777" w:rsidR="00993F2E" w:rsidRPr="00993F2E" w:rsidRDefault="00993F2E" w:rsidP="00FE4357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⑴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FE4357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092F7792" w14:textId="77777777" w:rsidR="00993F2E" w:rsidRDefault="00993F2E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⑵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B3474D">
        <w:rPr>
          <w:rFonts w:asciiTheme="minorEastAsia" w:hAnsiTheme="minorEastAsia" w:hint="eastAsia"/>
          <w:sz w:val="24"/>
          <w:szCs w:val="24"/>
        </w:rPr>
        <w:t>ない場合は、</w:t>
      </w:r>
      <w:r w:rsidR="00FE4357">
        <w:rPr>
          <w:rFonts w:asciiTheme="minorEastAsia" w:hAnsiTheme="minorEastAsia" w:hint="eastAsia"/>
          <w:sz w:val="24"/>
          <w:szCs w:val="24"/>
        </w:rPr>
        <w:t>職種欄に</w:t>
      </w:r>
      <w:r w:rsidR="00B3474D">
        <w:rPr>
          <w:rFonts w:asciiTheme="minorEastAsia" w:hAnsiTheme="minorEastAsia" w:hint="eastAsia"/>
          <w:sz w:val="24"/>
          <w:szCs w:val="24"/>
        </w:rPr>
        <w:t>具体的な作業内容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7D0ADBCD" w14:textId="77777777" w:rsidR="00993F2E" w:rsidRDefault="006B580C" w:rsidP="00950F3F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賃</w:t>
      </w:r>
      <w:r w:rsidR="00993F2E" w:rsidRPr="00993F2E">
        <w:rPr>
          <w:rFonts w:asciiTheme="minorEastAsia" w:hAnsiTheme="minorEastAsia" w:hint="eastAsia"/>
          <w:sz w:val="24"/>
          <w:szCs w:val="24"/>
        </w:rPr>
        <w:t>金単価の算出方法については、別紙「賃金</w:t>
      </w:r>
      <w:r w:rsidR="00950F3F">
        <w:rPr>
          <w:rFonts w:asciiTheme="minorEastAsia" w:hAnsiTheme="minorEastAsia" w:hint="eastAsia"/>
          <w:sz w:val="24"/>
          <w:szCs w:val="24"/>
        </w:rPr>
        <w:t>(報酬)</w:t>
      </w:r>
      <w:r w:rsidR="00993F2E" w:rsidRPr="00993F2E">
        <w:rPr>
          <w:rFonts w:asciiTheme="minorEastAsia" w:hAnsiTheme="minorEastAsia" w:hint="eastAsia"/>
          <w:sz w:val="24"/>
          <w:szCs w:val="24"/>
        </w:rPr>
        <w:t>単価の算出</w:t>
      </w:r>
      <w:r w:rsidR="00B3474D">
        <w:rPr>
          <w:rFonts w:asciiTheme="minorEastAsia" w:hAnsiTheme="minorEastAsia" w:hint="eastAsia"/>
          <w:sz w:val="24"/>
          <w:szCs w:val="24"/>
        </w:rPr>
        <w:t>例</w:t>
      </w:r>
      <w:r w:rsidR="00993F2E"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14:paraId="249F376B" w14:textId="77777777" w:rsidR="002D0910" w:rsidRPr="006B580C" w:rsidRDefault="002D0910" w:rsidP="00341FCD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0B1DC5BD" w14:textId="77777777" w:rsidR="0029754F" w:rsidRPr="006B580C" w:rsidRDefault="0029754F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0378A2D" w14:textId="77777777"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14:paraId="490E6473" w14:textId="77777777" w:rsidTr="00993F2E">
        <w:trPr>
          <w:trHeight w:val="300"/>
        </w:trPr>
        <w:tc>
          <w:tcPr>
            <w:tcW w:w="737" w:type="dxa"/>
          </w:tcPr>
          <w:p w14:paraId="3DBCA1C3" w14:textId="77777777"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14:paraId="08967F46" w14:textId="77777777"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0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0"/>
              </w:rPr>
              <w:t>名</w:t>
            </w:r>
          </w:p>
        </w:tc>
        <w:tc>
          <w:tcPr>
            <w:tcW w:w="737" w:type="dxa"/>
          </w:tcPr>
          <w:p w14:paraId="109D5435" w14:textId="77777777"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14:paraId="7EB43C6F" w14:textId="77777777"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1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1"/>
              </w:rPr>
              <w:t>名</w:t>
            </w:r>
          </w:p>
        </w:tc>
        <w:tc>
          <w:tcPr>
            <w:tcW w:w="737" w:type="dxa"/>
          </w:tcPr>
          <w:p w14:paraId="637F5D97" w14:textId="77777777"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14:paraId="28366005" w14:textId="77777777"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2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2"/>
              </w:rPr>
              <w:t>名</w:t>
            </w:r>
          </w:p>
        </w:tc>
      </w:tr>
      <w:tr w:rsidR="00993F2E" w:rsidRPr="00993F2E" w14:paraId="7A2302C3" w14:textId="77777777" w:rsidTr="00993F2E">
        <w:trPr>
          <w:trHeight w:val="4866"/>
        </w:trPr>
        <w:tc>
          <w:tcPr>
            <w:tcW w:w="737" w:type="dxa"/>
          </w:tcPr>
          <w:p w14:paraId="4830784D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14:paraId="06840AB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14:paraId="129C3280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14:paraId="0D4A236F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14:paraId="703DFF03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14:paraId="156CFDF2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14:paraId="1156D71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14:paraId="4B86BE09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14:paraId="0B3544F3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14:paraId="15A2E46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14:paraId="25216A96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14:paraId="0E02B930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14:paraId="19871EDC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14:paraId="6FB7AF24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14:paraId="74C6F462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14:paraId="0F9A3AA2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14:paraId="2AC8030A" w14:textId="77777777"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14:paraId="56295439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14:paraId="0A90F46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14:paraId="75FC4018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14:paraId="6933D985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14:paraId="052CA67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14:paraId="1CFA492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14:paraId="48D5C3B9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14:paraId="4BC2668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14:paraId="7BE4061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14:paraId="75CB3B6E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14:paraId="10B3F475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14:paraId="62B5EBF7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14:paraId="782A5D29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14:paraId="0C44E675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14:paraId="4A49D405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14:paraId="0D57A287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14:paraId="7602DF4B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14:paraId="673D40AC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14:paraId="33E6ED36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14:paraId="3D270B95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14:paraId="1DF41A3D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14:paraId="389F5819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14:paraId="54038AED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14:paraId="26F589C1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14:paraId="34B27AEB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14:paraId="3E225FFD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14:paraId="47C945D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14:paraId="0F8986F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14:paraId="2A0BE2F0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14:paraId="250DDAEB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14:paraId="1F943906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14:paraId="145C51E1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14:paraId="34BDEF25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14:paraId="758C2013" w14:textId="77777777"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14:paraId="1BB77D9A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14:paraId="695A4AC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14:paraId="47F44362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14:paraId="00C9E73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14:paraId="5CB6D515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14:paraId="6D196CC1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14:paraId="036E238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14:paraId="3355857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14:paraId="72ED685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14:paraId="18C8AA19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14:paraId="6532487D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14:paraId="5513C138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14:paraId="71E86B11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14:paraId="7C60505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14:paraId="15F688C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14:paraId="2DE8E65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14:paraId="5AD8B6F2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14:paraId="46EF55F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14:paraId="66C23F85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14:paraId="450BBA24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14:paraId="6DF0D556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14:paraId="4B35316A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14:paraId="52B57C02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14:paraId="17634407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14:paraId="56357837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14:paraId="5C51AE3F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14:paraId="44967FAD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14:paraId="5CACF30D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14:paraId="71F52671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14:paraId="64D0AC64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14:paraId="34727589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14:paraId="2613D041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14:paraId="61290C07" w14:textId="77777777"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14:paraId="7EBF4E24" w14:textId="77777777"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14:paraId="0C25C6F9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14:paraId="204EF6B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14:paraId="105C2739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14:paraId="3A596D87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14:paraId="13CBBA4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14:paraId="09B4D37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14:paraId="79202D47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14:paraId="6275E278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14:paraId="5F7E022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14:paraId="0025E6A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14:paraId="490EE6B1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14:paraId="5BB4F37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14:paraId="47ECD1F4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14:paraId="633F608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14:paraId="1167ABB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14:paraId="51331838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14:paraId="3034F18A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14:paraId="2C2DE58E" w14:textId="77777777" w:rsidR="00F72C58" w:rsidRPr="00993F2E" w:rsidRDefault="00993F2E" w:rsidP="00A41E46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※　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職種に関する</w:t>
      </w:r>
      <w:r>
        <w:rPr>
          <w:rFonts w:asciiTheme="minorEastAsia" w:hAnsiTheme="minorEastAsia" w:hint="eastAsia"/>
          <w:kern w:val="0"/>
          <w:sz w:val="24"/>
          <w:szCs w:val="24"/>
        </w:rPr>
        <w:t>詳しい内容は、別紙</w:t>
      </w:r>
      <w:r w:rsidR="00A41E46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A41E46"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DE3657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sectPr w:rsidR="00F72C58" w:rsidRPr="00993F2E" w:rsidSect="00FE4357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E5E0" w14:textId="77777777" w:rsidR="00B07298" w:rsidRDefault="00B07298" w:rsidP="00B07298">
      <w:r>
        <w:separator/>
      </w:r>
    </w:p>
  </w:endnote>
  <w:endnote w:type="continuationSeparator" w:id="0">
    <w:p w14:paraId="6D90107D" w14:textId="77777777"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EB0F" w14:textId="77777777" w:rsidR="00B07298" w:rsidRDefault="00B07298" w:rsidP="00B07298">
      <w:r>
        <w:separator/>
      </w:r>
    </w:p>
  </w:footnote>
  <w:footnote w:type="continuationSeparator" w:id="0">
    <w:p w14:paraId="77BBC946" w14:textId="77777777"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9468747">
    <w:abstractNumId w:val="2"/>
  </w:num>
  <w:num w:numId="2" w16cid:durableId="943415639">
    <w:abstractNumId w:val="0"/>
  </w:num>
  <w:num w:numId="3" w16cid:durableId="178481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30"/>
    <w:rsid w:val="0000061E"/>
    <w:rsid w:val="000011C0"/>
    <w:rsid w:val="00001F33"/>
    <w:rsid w:val="00003FAE"/>
    <w:rsid w:val="0000455E"/>
    <w:rsid w:val="00007C86"/>
    <w:rsid w:val="00010305"/>
    <w:rsid w:val="0001435C"/>
    <w:rsid w:val="00020160"/>
    <w:rsid w:val="000206A5"/>
    <w:rsid w:val="0002195A"/>
    <w:rsid w:val="00023E5A"/>
    <w:rsid w:val="00024B31"/>
    <w:rsid w:val="00030E98"/>
    <w:rsid w:val="00032228"/>
    <w:rsid w:val="0003499B"/>
    <w:rsid w:val="000349D2"/>
    <w:rsid w:val="0003742F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0414D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085E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1E5D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80C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0F3F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36E4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1FDC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1E46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D7B12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3402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57F8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3657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45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E435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39EF30"/>
  <w15:docId w15:val="{03C24BFC-F7E1-4E05-BA11-12A07FEC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8EE-3333-4F26-9C2B-066D43F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28</cp:revision>
  <cp:lastPrinted>2016-09-21T08:24:00Z</cp:lastPrinted>
  <dcterms:created xsi:type="dcterms:W3CDTF">2016-08-30T08:26:00Z</dcterms:created>
  <dcterms:modified xsi:type="dcterms:W3CDTF">2025-09-11T04:23:00Z</dcterms:modified>
</cp:coreProperties>
</file>